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92583" w14:textId="26964C7D" w:rsidR="00CB092A" w:rsidRPr="00875884" w:rsidRDefault="00CB092A" w:rsidP="00CB092A">
      <w:pPr>
        <w:spacing w:after="0"/>
        <w:ind w:left="5246" w:hanging="5246"/>
        <w:jc w:val="both"/>
        <w:rPr>
          <w:rFonts w:ascii="Times New Roman" w:hAnsi="Times New Roman" w:cs="Times New Roman"/>
          <w:b/>
        </w:rPr>
      </w:pPr>
      <w:r w:rsidRPr="00875884">
        <w:rPr>
          <w:rFonts w:ascii="Times New Roman" w:hAnsi="Times New Roman" w:cs="Times New Roman"/>
          <w:b/>
        </w:rPr>
        <w:t xml:space="preserve">nr sprawy </w:t>
      </w:r>
      <w:r w:rsidR="001632BE" w:rsidRPr="00875884">
        <w:rPr>
          <w:rFonts w:ascii="Times New Roman" w:hAnsi="Times New Roman" w:cs="Times New Roman"/>
          <w:b/>
        </w:rPr>
        <w:t>O.033.</w:t>
      </w:r>
      <w:r w:rsidR="00875884">
        <w:rPr>
          <w:rFonts w:ascii="Times New Roman" w:hAnsi="Times New Roman" w:cs="Times New Roman"/>
          <w:b/>
        </w:rPr>
        <w:t>17</w:t>
      </w:r>
      <w:r w:rsidR="001632BE" w:rsidRPr="00875884">
        <w:rPr>
          <w:rFonts w:ascii="Times New Roman" w:hAnsi="Times New Roman" w:cs="Times New Roman"/>
          <w:b/>
        </w:rPr>
        <w:t>.202</w:t>
      </w:r>
      <w:r w:rsidR="00D41888" w:rsidRPr="00875884">
        <w:rPr>
          <w:rFonts w:ascii="Times New Roman" w:hAnsi="Times New Roman" w:cs="Times New Roman"/>
          <w:b/>
        </w:rPr>
        <w:t>2</w:t>
      </w:r>
    </w:p>
    <w:p w14:paraId="3610DAAC" w14:textId="02D6FB19" w:rsidR="00631C83" w:rsidRPr="00CB092A" w:rsidRDefault="00CB092A" w:rsidP="00631C83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002C" w:rsidRPr="00CB092A">
        <w:rPr>
          <w:rFonts w:ascii="Times New Roman" w:hAnsi="Times New Roman" w:cs="Times New Roman"/>
          <w:b/>
        </w:rPr>
        <w:t xml:space="preserve">Załącznik nr </w:t>
      </w:r>
      <w:r w:rsidR="001632BE">
        <w:rPr>
          <w:rFonts w:ascii="Times New Roman" w:hAnsi="Times New Roman" w:cs="Times New Roman"/>
          <w:b/>
        </w:rPr>
        <w:t>4</w:t>
      </w:r>
      <w:r w:rsidR="00E17ED8" w:rsidRPr="00CB092A">
        <w:rPr>
          <w:rFonts w:ascii="Times New Roman" w:hAnsi="Times New Roman" w:cs="Times New Roman"/>
          <w:b/>
        </w:rPr>
        <w:t xml:space="preserve"> do S</w:t>
      </w:r>
      <w:r w:rsidR="00631C83" w:rsidRPr="00CB092A">
        <w:rPr>
          <w:rFonts w:ascii="Times New Roman" w:hAnsi="Times New Roman" w:cs="Times New Roman"/>
          <w:b/>
        </w:rPr>
        <w:t>WZ</w:t>
      </w:r>
    </w:p>
    <w:p w14:paraId="3FA1C849" w14:textId="77777777" w:rsidR="00631C83" w:rsidRPr="00CB09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C8D5D28" w14:textId="77777777" w:rsidR="00C4103F" w:rsidRPr="00CB092A" w:rsidRDefault="007118F0" w:rsidP="00CB092A">
      <w:pPr>
        <w:spacing w:after="0"/>
        <w:ind w:left="5246" w:firstLine="850"/>
        <w:rPr>
          <w:rFonts w:ascii="Times New Roman" w:hAnsi="Times New Roman" w:cs="Times New Roman"/>
          <w:b/>
        </w:rPr>
      </w:pPr>
      <w:r w:rsidRPr="00CB092A">
        <w:rPr>
          <w:rFonts w:ascii="Times New Roman" w:hAnsi="Times New Roman" w:cs="Times New Roman"/>
          <w:b/>
        </w:rPr>
        <w:t>Zamawiający</w:t>
      </w:r>
      <w:r w:rsidR="007936D6" w:rsidRPr="00CB092A">
        <w:rPr>
          <w:rFonts w:ascii="Times New Roman" w:hAnsi="Times New Roman" w:cs="Times New Roman"/>
          <w:b/>
        </w:rPr>
        <w:t>:</w:t>
      </w:r>
    </w:p>
    <w:p w14:paraId="163B89B2" w14:textId="77777777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14:paraId="051E340E" w14:textId="77777777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14:paraId="72BFAE03" w14:textId="77777777" w:rsidR="00484F88" w:rsidRPr="00CB092A" w:rsidRDefault="00CB092A" w:rsidP="00CB092A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14:paraId="3E839A62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9C66DA7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2C698785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  <w:bookmarkStart w:id="0" w:name="_GoBack"/>
      <w:bookmarkEnd w:id="0"/>
    </w:p>
    <w:p w14:paraId="6780C9B6" w14:textId="47A0A971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/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2C7477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20EC10F" w14:textId="77777777" w:rsidR="00CD7CF5" w:rsidRDefault="00CD7CF5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4B1121D5" w14:textId="77777777" w:rsidR="00C4103F" w:rsidRPr="00941E84" w:rsidRDefault="003178CE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B4BC9DC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58BE2D3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728993B0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22F3BB61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7B683633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67F44B0B" w14:textId="77777777" w:rsidR="00CB092A" w:rsidRDefault="00804F07" w:rsidP="00CB092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1EFE367" w14:textId="76DBE89C" w:rsidR="00DE0277" w:rsidRPr="00CB092A" w:rsidRDefault="00CB092A" w:rsidP="00B30382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092A">
        <w:rPr>
          <w:rFonts w:ascii="Times New Roman" w:hAnsi="Times New Roman" w:cs="Times New Roman"/>
          <w:sz w:val="24"/>
          <w:szCs w:val="24"/>
        </w:rPr>
        <w:t>Na potrzeby postępowania o udzielenie zamówienia publicznego pn.:</w:t>
      </w:r>
      <w:bookmarkStart w:id="1" w:name="_Hlk68026205"/>
      <w:r w:rsidRPr="00CB092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875884" w:rsidRPr="00875884">
        <w:rPr>
          <w:rFonts w:ascii="Times New Roman" w:hAnsi="Times New Roman" w:cs="Times New Roman"/>
          <w:b/>
          <w:sz w:val="24"/>
          <w:szCs w:val="24"/>
        </w:rPr>
        <w:t>„Dostawa zestawów komputerowych i laptopów wraz z systemem operacyjnym oraz programu antywirusowego w ramach projektu pn. „Cyfrowa Gmina</w:t>
      </w:r>
      <w:r w:rsidR="001632BE" w:rsidRPr="001632BE">
        <w:rPr>
          <w:rFonts w:ascii="Times New Roman" w:hAnsi="Times New Roman" w:cs="Times New Roman"/>
          <w:b/>
          <w:sz w:val="24"/>
          <w:szCs w:val="24"/>
        </w:rPr>
        <w:t>””</w:t>
      </w:r>
      <w:r w:rsidRPr="00CB092A">
        <w:rPr>
          <w:rFonts w:ascii="Times New Roman" w:hAnsi="Times New Roman" w:cs="Times New Roman"/>
          <w:b/>
          <w:sz w:val="24"/>
          <w:szCs w:val="24"/>
        </w:rPr>
        <w:t>,</w:t>
      </w:r>
      <w:r w:rsidRPr="00CB092A">
        <w:rPr>
          <w:rFonts w:ascii="Times New Roman" w:hAnsi="Times New Roman" w:cs="Times New Roman"/>
          <w:sz w:val="24"/>
          <w:szCs w:val="24"/>
        </w:rPr>
        <w:t xml:space="preserve"> prowadzonego przez Gminę Łapy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20680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0AF3AA4E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0D93B8B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8 ust. 1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>.</w:t>
      </w:r>
    </w:p>
    <w:p w14:paraId="68CE08BA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31C17B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D8537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</w:p>
    <w:p w14:paraId="1406D68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60816F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252665A" w14:textId="014286BB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D96FB8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6E2D5B2A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0F5D9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</w:t>
      </w: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</w:p>
    <w:p w14:paraId="3186ED2F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045F0CE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3633C25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AB248B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49D2DB0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3CEE873D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25C701E2" w14:textId="0FBBD3A4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  <w:r w:rsidR="008B145E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5EA002F5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B9E524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3C6A55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6C1BBA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4875E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F9A9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</w:p>
    <w:p w14:paraId="0439BEB7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5626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2214D884" w14:textId="0615994D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32B03">
        <w:rPr>
          <w:rFonts w:ascii="Times New Roman" w:hAnsi="Times New Roman" w:cs="Times New Roman"/>
          <w:sz w:val="20"/>
          <w:szCs w:val="20"/>
        </w:rPr>
        <w:t>(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4C2F442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0A7B36">
      <w:footerReference w:type="default" r:id="rId8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4F9F6" w14:textId="77777777" w:rsidR="005E2868" w:rsidRDefault="005E2868" w:rsidP="0038231F">
      <w:pPr>
        <w:spacing w:after="0" w:line="240" w:lineRule="auto"/>
      </w:pPr>
      <w:r>
        <w:separator/>
      </w:r>
    </w:p>
  </w:endnote>
  <w:endnote w:type="continuationSeparator" w:id="0">
    <w:p w14:paraId="2246595E" w14:textId="77777777" w:rsidR="005E2868" w:rsidRDefault="005E28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105C" w14:textId="6DABC574" w:rsidR="000A7B36" w:rsidRPr="000A7B36" w:rsidRDefault="000A7B36" w:rsidP="000A7B36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14:paraId="5C6E5E48" w14:textId="77777777" w:rsidR="000A7B36" w:rsidRDefault="000A7B36">
    <w:pPr>
      <w:pStyle w:val="Stopka"/>
      <w:jc w:val="center"/>
    </w:pPr>
  </w:p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23C73A" w14:textId="77777777" w:rsidR="0027560C" w:rsidRPr="0027560C" w:rsidRDefault="00F52E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7588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9EB218" w14:textId="77777777"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13337" w14:textId="77777777" w:rsidR="005E2868" w:rsidRDefault="005E2868" w:rsidP="0038231F">
      <w:pPr>
        <w:spacing w:after="0" w:line="240" w:lineRule="auto"/>
      </w:pPr>
      <w:r>
        <w:separator/>
      </w:r>
    </w:p>
  </w:footnote>
  <w:footnote w:type="continuationSeparator" w:id="0">
    <w:p w14:paraId="7C1B5EFA" w14:textId="77777777" w:rsidR="005E2868" w:rsidRDefault="005E2868" w:rsidP="0038231F">
      <w:pPr>
        <w:spacing w:after="0" w:line="240" w:lineRule="auto"/>
      </w:pPr>
      <w:r>
        <w:continuationSeparator/>
      </w:r>
    </w:p>
  </w:footnote>
  <w:footnote w:id="1">
    <w:p w14:paraId="36F2B04E" w14:textId="1120E08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</w:t>
      </w:r>
      <w:r>
        <w:rPr>
          <w:rFonts w:ascii="Tahoma" w:hAnsi="Tahoma" w:cs="Tahoma"/>
          <w:sz w:val="18"/>
          <w:szCs w:val="18"/>
        </w:rP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14:paraId="17626E6A" w14:textId="77777777" w:rsidR="00941E84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  <w:p w14:paraId="36329653" w14:textId="77777777" w:rsidR="000A7B36" w:rsidRPr="008D4C56" w:rsidRDefault="000A7B36" w:rsidP="00941E84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4F8F"/>
    <w:rsid w:val="000426AD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32BE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8744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5E2868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61E5C"/>
    <w:rsid w:val="00874044"/>
    <w:rsid w:val="00875011"/>
    <w:rsid w:val="00875884"/>
    <w:rsid w:val="00892E48"/>
    <w:rsid w:val="008A5BE7"/>
    <w:rsid w:val="008B145E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20680"/>
    <w:rsid w:val="00B22BBE"/>
    <w:rsid w:val="00B2488A"/>
    <w:rsid w:val="00B30382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B092A"/>
    <w:rsid w:val="00CC6896"/>
    <w:rsid w:val="00CD7CF5"/>
    <w:rsid w:val="00CE6400"/>
    <w:rsid w:val="00CF4A74"/>
    <w:rsid w:val="00CF5528"/>
    <w:rsid w:val="00D34D9A"/>
    <w:rsid w:val="00D409DE"/>
    <w:rsid w:val="00D41888"/>
    <w:rsid w:val="00D42C9B"/>
    <w:rsid w:val="00D47D38"/>
    <w:rsid w:val="00D7532C"/>
    <w:rsid w:val="00D75D19"/>
    <w:rsid w:val="00D96FB8"/>
    <w:rsid w:val="00DA106C"/>
    <w:rsid w:val="00DB401B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83AEC"/>
    <w:rsid w:val="00F9651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A5E1381"/>
  <w15:docId w15:val="{6D47B207-7C29-419D-89D2-8EF4AA9C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84D5-EF6A-42D1-ABDA-D58B1FBE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19</cp:revision>
  <cp:lastPrinted>2016-07-26T08:32:00Z</cp:lastPrinted>
  <dcterms:created xsi:type="dcterms:W3CDTF">2021-03-31T10:06:00Z</dcterms:created>
  <dcterms:modified xsi:type="dcterms:W3CDTF">2022-05-09T09:27:00Z</dcterms:modified>
</cp:coreProperties>
</file>